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44" w:rsidRPr="00D74C18" w:rsidRDefault="000B3293" w:rsidP="000B3293">
      <w:pPr>
        <w:jc w:val="center"/>
        <w:rPr>
          <w:rFonts w:ascii="Arial" w:hAnsi="Arial" w:cs="Arial"/>
        </w:rPr>
      </w:pPr>
      <w:r>
        <w:rPr>
          <w:noProof/>
          <w:color w:val="0000FF"/>
          <w:lang w:eastAsia="sl-SI"/>
        </w:rPr>
        <w:drawing>
          <wp:anchor distT="0" distB="0" distL="114300" distR="114300" simplePos="0" relativeHeight="251660288" behindDoc="1" locked="0" layoutInCell="1" allowOverlap="1" wp14:anchorId="4AB38B1E" wp14:editId="64ECD14B">
            <wp:simplePos x="0" y="0"/>
            <wp:positionH relativeFrom="column">
              <wp:posOffset>7846060</wp:posOffset>
            </wp:positionH>
            <wp:positionV relativeFrom="paragraph">
              <wp:posOffset>-156210</wp:posOffset>
            </wp:positionV>
            <wp:extent cx="731520" cy="795020"/>
            <wp:effectExtent l="133350" t="114300" r="144780" b="119380"/>
            <wp:wrapThrough wrapText="bothSides">
              <wp:wrapPolygon edited="0">
                <wp:start x="-1548" y="595"/>
                <wp:lineTo x="-5155" y="2048"/>
                <wp:lineTo x="-1545" y="9634"/>
                <wp:lineTo x="-5152" y="11087"/>
                <wp:lineTo x="-639" y="20569"/>
                <wp:lineTo x="12373" y="22107"/>
                <wp:lineTo x="19169" y="22194"/>
                <wp:lineTo x="19685" y="21986"/>
                <wp:lineTo x="22261" y="20948"/>
                <wp:lineTo x="22679" y="17955"/>
                <wp:lineTo x="21642" y="292"/>
                <wp:lineTo x="20740" y="-1605"/>
                <wp:lineTo x="5666" y="-2312"/>
                <wp:lineTo x="1544" y="-651"/>
                <wp:lineTo x="-1548" y="595"/>
              </wp:wrapPolygon>
            </wp:wrapThrough>
            <wp:docPr id="3" name="Slika 3" descr="C:\Users\Uporabnik\AppData\Local\Microsoft\Windows\Temporary Internet Files\Content.IE5\XNMEZT9W\apple_logo_rainbow_fru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AppData\Local\Microsoft\Windows\Temporary Internet Files\Content.IE5\XNMEZT9W\apple_logo_rainbow_fruit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8815">
                      <a:off x="0" y="0"/>
                      <a:ext cx="7315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44"/>
        </w:rPr>
        <w:t xml:space="preserve">     </w:t>
      </w:r>
      <w:r w:rsidR="00B632CF" w:rsidRPr="00D74C18">
        <w:rPr>
          <w:rFonts w:ascii="Arial" w:hAnsi="Arial" w:cs="Arial"/>
          <w:sz w:val="44"/>
          <w:szCs w:val="44"/>
        </w:rPr>
        <w:t>JEDILNIK</w:t>
      </w:r>
      <w:r w:rsidR="00B632CF" w:rsidRPr="00D74C18">
        <w:rPr>
          <w:rFonts w:ascii="Arial" w:hAnsi="Arial" w:cs="Arial"/>
        </w:rPr>
        <w:t xml:space="preserve"> OŠ PIRNIČE , </w:t>
      </w:r>
      <w:r w:rsidR="006744A0">
        <w:rPr>
          <w:rFonts w:ascii="Arial" w:hAnsi="Arial" w:cs="Arial"/>
        </w:rPr>
        <w:t>15</w:t>
      </w:r>
      <w:r w:rsidR="00B632CF" w:rsidRPr="00D74C18">
        <w:rPr>
          <w:rFonts w:ascii="Arial" w:hAnsi="Arial" w:cs="Arial"/>
        </w:rPr>
        <w:t>.</w:t>
      </w:r>
      <w:r w:rsidR="007C1A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B632CF" w:rsidRPr="00D74C18">
        <w:rPr>
          <w:rFonts w:ascii="Arial" w:hAnsi="Arial" w:cs="Arial"/>
        </w:rPr>
        <w:t xml:space="preserve">. </w:t>
      </w:r>
      <w:r w:rsidR="00503322">
        <w:rPr>
          <w:rFonts w:ascii="Arial" w:hAnsi="Arial" w:cs="Arial"/>
        </w:rPr>
        <w:t xml:space="preserve">do </w:t>
      </w:r>
      <w:r w:rsidR="00B632CF" w:rsidRPr="00D74C18">
        <w:rPr>
          <w:rFonts w:ascii="Arial" w:hAnsi="Arial" w:cs="Arial"/>
        </w:rPr>
        <w:t xml:space="preserve"> </w:t>
      </w:r>
      <w:r w:rsidR="006744A0">
        <w:rPr>
          <w:rFonts w:ascii="Arial" w:hAnsi="Arial" w:cs="Arial"/>
        </w:rPr>
        <w:t>19</w:t>
      </w:r>
      <w:r w:rsidR="00A17A13">
        <w:rPr>
          <w:rFonts w:ascii="Arial" w:hAnsi="Arial" w:cs="Arial"/>
        </w:rPr>
        <w:t>.</w:t>
      </w:r>
      <w:r w:rsidR="00B632CF" w:rsidRPr="00D74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8315C0">
        <w:rPr>
          <w:rFonts w:ascii="Arial" w:hAnsi="Arial" w:cs="Arial"/>
        </w:rPr>
        <w:t>. 2018</w:t>
      </w:r>
    </w:p>
    <w:tbl>
      <w:tblPr>
        <w:tblStyle w:val="Tabelamrea"/>
        <w:tblW w:w="15860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2181"/>
        <w:gridCol w:w="1843"/>
        <w:gridCol w:w="1134"/>
        <w:gridCol w:w="2551"/>
        <w:gridCol w:w="1062"/>
        <w:gridCol w:w="2907"/>
        <w:gridCol w:w="992"/>
        <w:gridCol w:w="2127"/>
        <w:gridCol w:w="1063"/>
      </w:tblGrid>
      <w:tr w:rsidR="001B78D4" w:rsidRPr="00C92F78" w:rsidTr="004F28EE">
        <w:trPr>
          <w:trHeight w:val="297"/>
        </w:trPr>
        <w:tc>
          <w:tcPr>
            <w:tcW w:w="2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Zajtrk</w:t>
            </w:r>
          </w:p>
        </w:tc>
        <w:tc>
          <w:tcPr>
            <w:tcW w:w="36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38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31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32CF" w:rsidRPr="00C92F78" w:rsidRDefault="00B632CF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F78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2C31C8" w:rsidRPr="00C92F78" w:rsidTr="00D17B0B">
        <w:trPr>
          <w:trHeight w:val="275"/>
        </w:trPr>
        <w:tc>
          <w:tcPr>
            <w:tcW w:w="218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C31C8" w:rsidRPr="00C92F78" w:rsidRDefault="002C31C8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PONEDELJ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0548D" w:rsidP="0009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pinjenec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732708" w:rsidP="00FA1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0548D" w:rsidP="00E362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732708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07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0548D" w:rsidP="008541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edin golaž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2C31C8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0548D" w:rsidP="00004A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ina bombetka</w:t>
            </w: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2C31C8" w:rsidRPr="00C92F78" w:rsidRDefault="00C0548D" w:rsidP="00551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9524B" w:rsidRPr="00C92F78" w:rsidTr="00D17B0B">
        <w:trPr>
          <w:trHeight w:val="298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69524B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C0548D" w:rsidP="00FF19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bel kruh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C0548D" w:rsidP="00365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C0548D" w:rsidP="005518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dov kruh z orehi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C0548D" w:rsidP="008A2D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C0548D" w:rsidP="00B314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ženi njoki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C0548D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C0548D" w:rsidP="005635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rika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69524B" w:rsidRPr="00C92F78" w:rsidRDefault="0069524B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48D" w:rsidRPr="00C92F78" w:rsidTr="00D17B0B">
        <w:trPr>
          <w:trHeight w:val="26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DC08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151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967A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ina sira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A775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 sadni jogurt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0823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48D" w:rsidRPr="00C92F78" w:rsidTr="00D17B0B">
        <w:trPr>
          <w:trHeight w:val="26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5830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3950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žnik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FD2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AF3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034E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48D" w:rsidRPr="00C92F78" w:rsidTr="00D17B0B">
        <w:trPr>
          <w:trHeight w:val="263"/>
        </w:trPr>
        <w:tc>
          <w:tcPr>
            <w:tcW w:w="21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D74C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2628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744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E362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BA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8541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6530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0548D" w:rsidRPr="00C92F78" w:rsidRDefault="00C0548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548D" w:rsidRPr="00C92F78" w:rsidTr="00D17B0B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C0548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548D" w:rsidRPr="00C92F78" w:rsidRDefault="00C0548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548D" w:rsidRPr="00C92F78" w:rsidRDefault="00C0548D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TOR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C0548D" w:rsidP="00090B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C0548D" w:rsidP="00295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EB1BE6" w:rsidP="00FB39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 sadni kefir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EB1BE6" w:rsidP="00026C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0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EB1BE6" w:rsidP="00295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olijeva kremna juha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C0548D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EB1BE6" w:rsidP="009826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ozrnata borovničeva palčka</w:t>
            </w: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C0548D" w:rsidRPr="00C92F78" w:rsidRDefault="00EB1BE6" w:rsidP="009826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,5,8,9</w:t>
            </w:r>
          </w:p>
        </w:tc>
      </w:tr>
      <w:tr w:rsidR="00EB1BE6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B1B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bel kruh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085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CC5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rn kifeljc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2164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2E3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e kroglice v paradižnikovi omaki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656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2F4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ni namaz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056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863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o 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06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nt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1677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8C7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175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eže 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6F25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903B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DE13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B714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067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9071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E5DFEC" w:themeFill="accent4" w:themeFillTint="33"/>
          </w:tcPr>
          <w:p w:rsidR="00EB1BE6" w:rsidRPr="00C92F78" w:rsidRDefault="00EB1BE6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BE6" w:rsidRPr="00C92F78" w:rsidRDefault="00EB1BE6" w:rsidP="00D74C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SRED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čna kaša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07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anji ragu z zelenjavo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ova štručka iz črne moke</w:t>
            </w: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EB1BE6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4F2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kosmiči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,5,7,9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654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ustljavi večzrnati kruhki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nozrnate testenine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8A6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223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1417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8C6F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8E5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E31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2E21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864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8B43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BF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65E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A667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BE6" w:rsidRPr="00C92F78" w:rsidTr="00D17B0B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1BE6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ČETRTEK</w:t>
            </w:r>
          </w:p>
          <w:p w:rsidR="00EB1BE6" w:rsidRPr="00643EF4" w:rsidRDefault="00EB1BE6" w:rsidP="005C3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onada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0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CD32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ulj s suhim mesom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B1BE6" w:rsidRPr="00C92F78" w:rsidRDefault="00AA783A" w:rsidP="00FB6C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</w:tc>
        <w:tc>
          <w:tcPr>
            <w:tcW w:w="1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FB6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B1BE6" w:rsidRPr="00C92F78" w:rsidTr="00D17B0B">
        <w:trPr>
          <w:trHeight w:val="519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654C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kruh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555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žena žemlja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5E7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ham kruh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F02B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</w:tcPr>
          <w:p w:rsidR="00EB1BE6" w:rsidRPr="00C92F78" w:rsidRDefault="00AA783A" w:rsidP="00DD7C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li s sadjem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A783A">
              <w:rPr>
                <w:rFonts w:ascii="Arial" w:hAnsi="Arial" w:cs="Arial"/>
                <w:sz w:val="20"/>
                <w:szCs w:val="20"/>
              </w:rPr>
              <w:t>,4,5,7,8,9</w:t>
            </w:r>
          </w:p>
        </w:tc>
      </w:tr>
      <w:tr w:rsidR="00EB1BE6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3D4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elada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993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han pršut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auto"/>
          </w:tcPr>
          <w:p w:rsidR="00EB1BE6" w:rsidRPr="00C92F78" w:rsidRDefault="00AA783A" w:rsidP="00AA7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ski  praženec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B1BE6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,5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</w:tcPr>
          <w:p w:rsidR="00EB1BE6" w:rsidRPr="00C92F78" w:rsidRDefault="00EB1BE6" w:rsidP="00297C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EB1BE6" w:rsidRPr="00C92F78" w:rsidRDefault="00EB1BE6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3A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</w:tcPr>
          <w:p w:rsidR="00AA783A" w:rsidRPr="00C92F78" w:rsidRDefault="00AA783A" w:rsidP="00263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</w:tcPr>
          <w:p w:rsidR="00AA783A" w:rsidRPr="00C92F78" w:rsidRDefault="00AA783A" w:rsidP="009D01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sle kumaric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auto"/>
          </w:tcPr>
          <w:p w:rsidR="00AA783A" w:rsidRPr="00C92F78" w:rsidRDefault="00AA783A" w:rsidP="00505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</w:tcPr>
          <w:p w:rsidR="00AA783A" w:rsidRPr="00C92F78" w:rsidRDefault="00AA783A" w:rsidP="00807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3A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auto"/>
          </w:tcPr>
          <w:p w:rsidR="00AA783A" w:rsidRPr="00C92F78" w:rsidRDefault="00AA783A" w:rsidP="00BE6C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auto"/>
          </w:tcPr>
          <w:p w:rsidR="00AA783A" w:rsidRPr="00C92F78" w:rsidRDefault="00AA783A" w:rsidP="005372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auto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3A" w:rsidRPr="00C92F78" w:rsidTr="00D17B0B">
        <w:trPr>
          <w:trHeight w:val="297"/>
        </w:trPr>
        <w:tc>
          <w:tcPr>
            <w:tcW w:w="218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83A" w:rsidRPr="00C92F78" w:rsidRDefault="00AA783A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A783A" w:rsidRPr="00C92F78" w:rsidRDefault="00AA783A" w:rsidP="00D7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2F78">
              <w:rPr>
                <w:rFonts w:ascii="Arial" w:hAnsi="Arial" w:cs="Arial"/>
                <w:sz w:val="20"/>
                <w:szCs w:val="20"/>
              </w:rPr>
              <w:t>PETE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:rsidR="00AA783A" w:rsidRPr="00C92F78" w:rsidRDefault="00AA783A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leko</w:t>
            </w:r>
          </w:p>
        </w:tc>
        <w:tc>
          <w:tcPr>
            <w:tcW w:w="1134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aj brez sladkorja</w:t>
            </w:r>
          </w:p>
        </w:tc>
        <w:tc>
          <w:tcPr>
            <w:tcW w:w="1062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AA783A" w:rsidRPr="00C92F78" w:rsidRDefault="00AA783A" w:rsidP="00AA7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čen file postrvi</w:t>
            </w:r>
          </w:p>
        </w:tc>
        <w:tc>
          <w:tcPr>
            <w:tcW w:w="992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:rsidR="00AA783A" w:rsidRPr="00C92F78" w:rsidRDefault="00AA783A" w:rsidP="00883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rk</w:t>
            </w:r>
            <w:proofErr w:type="spellEnd"/>
          </w:p>
        </w:tc>
        <w:tc>
          <w:tcPr>
            <w:tcW w:w="1063" w:type="dxa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A783A" w:rsidRPr="00C92F78" w:rsidTr="00D17B0B">
        <w:trPr>
          <w:trHeight w:val="499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82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h iz čičerike1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D511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e krompir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AE4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uzni kruh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AA783A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A95D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rin kruh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FC53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ji namaz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653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orenček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4B3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B6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3A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8C1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836C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dižnik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1F3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ta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9C4C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83A" w:rsidRPr="00C92F78" w:rsidTr="00D17B0B">
        <w:trPr>
          <w:trHeight w:val="162"/>
        </w:trPr>
        <w:tc>
          <w:tcPr>
            <w:tcW w:w="21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003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B317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106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6A46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je</w:t>
            </w: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004A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AA783A" w:rsidRPr="00C92F78" w:rsidRDefault="00AA783A" w:rsidP="00E346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92F78">
        <w:rPr>
          <w:rFonts w:ascii="Arial" w:hAnsi="Arial" w:cs="Arial"/>
          <w:sz w:val="16"/>
          <w:szCs w:val="16"/>
          <w:u w:val="single"/>
        </w:rPr>
        <w:t>Alergeni - legenda: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92F78">
        <w:rPr>
          <w:rFonts w:ascii="Arial" w:hAnsi="Arial" w:cs="Arial"/>
          <w:sz w:val="16"/>
          <w:szCs w:val="16"/>
        </w:rPr>
        <w:t xml:space="preserve">1 - žita, ki vsebujejo pšenični gluten; 2 - raki; 3 - ribe; 4 - jajca; 5 - mleko; 6 - soja; 7 - arašidi (kikiriki); 8 - lupinasto sadje (oreščki); 9 - listna zelena; </w:t>
      </w:r>
    </w:p>
    <w:p w:rsidR="00C92F78" w:rsidRPr="00C92F78" w:rsidRDefault="00C92F78" w:rsidP="00C92F7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92F78">
        <w:rPr>
          <w:rFonts w:ascii="Arial" w:hAnsi="Arial" w:cs="Arial"/>
          <w:sz w:val="16"/>
          <w:szCs w:val="16"/>
        </w:rPr>
        <w:t xml:space="preserve">10 -  gorčično seme; 11 - sezamovo seme; 12 - žveplov dioksid in sulfiti v </w:t>
      </w:r>
      <w:proofErr w:type="spellStart"/>
      <w:r w:rsidRPr="00C92F78">
        <w:rPr>
          <w:rFonts w:ascii="Arial" w:hAnsi="Arial" w:cs="Arial"/>
          <w:sz w:val="16"/>
          <w:szCs w:val="16"/>
        </w:rPr>
        <w:t>konc</w:t>
      </w:r>
      <w:proofErr w:type="spellEnd"/>
      <w:r w:rsidRPr="00C92F78">
        <w:rPr>
          <w:rFonts w:ascii="Arial" w:hAnsi="Arial" w:cs="Arial"/>
          <w:sz w:val="16"/>
          <w:szCs w:val="16"/>
        </w:rPr>
        <w:t>. &gt; 10 mg/kg ; 13 - volčji bob; 14 – mehkužci</w:t>
      </w:r>
    </w:p>
    <w:p w:rsidR="00C92F78" w:rsidRDefault="00C92F78" w:rsidP="00862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sectPr w:rsidR="00C92F78" w:rsidSect="00425F8E">
      <w:pgSz w:w="16838" w:h="11906" w:orient="landscape"/>
      <w:pgMar w:top="56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CA" w:rsidRDefault="00990BCA" w:rsidP="00C32174">
      <w:pPr>
        <w:spacing w:after="0" w:line="240" w:lineRule="auto"/>
      </w:pPr>
      <w:r>
        <w:separator/>
      </w:r>
    </w:p>
  </w:endnote>
  <w:endnote w:type="continuationSeparator" w:id="0">
    <w:p w:rsidR="00990BCA" w:rsidRDefault="00990BCA" w:rsidP="00C3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CA" w:rsidRDefault="00990BCA" w:rsidP="00C32174">
      <w:pPr>
        <w:spacing w:after="0" w:line="240" w:lineRule="auto"/>
      </w:pPr>
      <w:r>
        <w:separator/>
      </w:r>
    </w:p>
  </w:footnote>
  <w:footnote w:type="continuationSeparator" w:id="0">
    <w:p w:rsidR="00990BCA" w:rsidRDefault="00990BCA" w:rsidP="00C321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CF"/>
    <w:rsid w:val="000001CE"/>
    <w:rsid w:val="00011536"/>
    <w:rsid w:val="00017648"/>
    <w:rsid w:val="000245B5"/>
    <w:rsid w:val="0002586D"/>
    <w:rsid w:val="00026CF7"/>
    <w:rsid w:val="00041717"/>
    <w:rsid w:val="0004180B"/>
    <w:rsid w:val="00044461"/>
    <w:rsid w:val="00064139"/>
    <w:rsid w:val="000674CB"/>
    <w:rsid w:val="00076B62"/>
    <w:rsid w:val="00076EF7"/>
    <w:rsid w:val="000839C7"/>
    <w:rsid w:val="00090BA9"/>
    <w:rsid w:val="00092EA0"/>
    <w:rsid w:val="0009550B"/>
    <w:rsid w:val="000A3FF0"/>
    <w:rsid w:val="000A4A85"/>
    <w:rsid w:val="000B1183"/>
    <w:rsid w:val="000B3293"/>
    <w:rsid w:val="000C4F72"/>
    <w:rsid w:val="000D45C4"/>
    <w:rsid w:val="000D56C9"/>
    <w:rsid w:val="000E2F49"/>
    <w:rsid w:val="000F2FA7"/>
    <w:rsid w:val="000F7A4C"/>
    <w:rsid w:val="00105B10"/>
    <w:rsid w:val="0011005D"/>
    <w:rsid w:val="00111392"/>
    <w:rsid w:val="00111DEB"/>
    <w:rsid w:val="0012095B"/>
    <w:rsid w:val="0012223A"/>
    <w:rsid w:val="00127525"/>
    <w:rsid w:val="00134AD8"/>
    <w:rsid w:val="00134F91"/>
    <w:rsid w:val="00137454"/>
    <w:rsid w:val="001408D6"/>
    <w:rsid w:val="00144D9C"/>
    <w:rsid w:val="00151A0B"/>
    <w:rsid w:val="00154C46"/>
    <w:rsid w:val="00160134"/>
    <w:rsid w:val="00164165"/>
    <w:rsid w:val="00165E55"/>
    <w:rsid w:val="0017744D"/>
    <w:rsid w:val="00190A48"/>
    <w:rsid w:val="001A2F7C"/>
    <w:rsid w:val="001A5C64"/>
    <w:rsid w:val="001B78D4"/>
    <w:rsid w:val="001C421C"/>
    <w:rsid w:val="001C4A54"/>
    <w:rsid w:val="001D0F3C"/>
    <w:rsid w:val="001D387C"/>
    <w:rsid w:val="001D5F85"/>
    <w:rsid w:val="001E09B6"/>
    <w:rsid w:val="001E4675"/>
    <w:rsid w:val="001E55C8"/>
    <w:rsid w:val="001F1757"/>
    <w:rsid w:val="001F51C2"/>
    <w:rsid w:val="001F6E21"/>
    <w:rsid w:val="001F7AC2"/>
    <w:rsid w:val="00205648"/>
    <w:rsid w:val="00206A59"/>
    <w:rsid w:val="00206C63"/>
    <w:rsid w:val="00213E25"/>
    <w:rsid w:val="00216434"/>
    <w:rsid w:val="00221A53"/>
    <w:rsid w:val="00222BA3"/>
    <w:rsid w:val="0023505B"/>
    <w:rsid w:val="00240885"/>
    <w:rsid w:val="00243235"/>
    <w:rsid w:val="0024600A"/>
    <w:rsid w:val="00246E96"/>
    <w:rsid w:val="002479DD"/>
    <w:rsid w:val="00252C6A"/>
    <w:rsid w:val="0026393E"/>
    <w:rsid w:val="00282CEC"/>
    <w:rsid w:val="0029358F"/>
    <w:rsid w:val="0029365A"/>
    <w:rsid w:val="0029599E"/>
    <w:rsid w:val="002B0F0D"/>
    <w:rsid w:val="002C1F3D"/>
    <w:rsid w:val="002C31C8"/>
    <w:rsid w:val="002C540E"/>
    <w:rsid w:val="002C6494"/>
    <w:rsid w:val="002D12C9"/>
    <w:rsid w:val="002D46AC"/>
    <w:rsid w:val="002D7A08"/>
    <w:rsid w:val="002E1C95"/>
    <w:rsid w:val="002E3E65"/>
    <w:rsid w:val="00300B0D"/>
    <w:rsid w:val="00302344"/>
    <w:rsid w:val="003107B7"/>
    <w:rsid w:val="0031117A"/>
    <w:rsid w:val="00311420"/>
    <w:rsid w:val="00317771"/>
    <w:rsid w:val="0032183B"/>
    <w:rsid w:val="00327288"/>
    <w:rsid w:val="00327998"/>
    <w:rsid w:val="003342E1"/>
    <w:rsid w:val="003537DB"/>
    <w:rsid w:val="00357BD3"/>
    <w:rsid w:val="0036515B"/>
    <w:rsid w:val="00374024"/>
    <w:rsid w:val="00381E44"/>
    <w:rsid w:val="0039578B"/>
    <w:rsid w:val="00397345"/>
    <w:rsid w:val="003A704C"/>
    <w:rsid w:val="003B0420"/>
    <w:rsid w:val="003B7092"/>
    <w:rsid w:val="003D5DE9"/>
    <w:rsid w:val="003E22AC"/>
    <w:rsid w:val="003E7740"/>
    <w:rsid w:val="003F2A9F"/>
    <w:rsid w:val="00402DC0"/>
    <w:rsid w:val="00414416"/>
    <w:rsid w:val="00415E69"/>
    <w:rsid w:val="00420F2C"/>
    <w:rsid w:val="004213D6"/>
    <w:rsid w:val="00421BF0"/>
    <w:rsid w:val="00425F8E"/>
    <w:rsid w:val="004339BC"/>
    <w:rsid w:val="00471D2B"/>
    <w:rsid w:val="0047398A"/>
    <w:rsid w:val="00476AE2"/>
    <w:rsid w:val="00477B3F"/>
    <w:rsid w:val="00480A18"/>
    <w:rsid w:val="004904F8"/>
    <w:rsid w:val="004925A7"/>
    <w:rsid w:val="00494626"/>
    <w:rsid w:val="00495318"/>
    <w:rsid w:val="00495D83"/>
    <w:rsid w:val="004B3114"/>
    <w:rsid w:val="004B4C60"/>
    <w:rsid w:val="004B571E"/>
    <w:rsid w:val="004B6107"/>
    <w:rsid w:val="004C0B2D"/>
    <w:rsid w:val="004C5A99"/>
    <w:rsid w:val="004D0F50"/>
    <w:rsid w:val="004D459B"/>
    <w:rsid w:val="004E1477"/>
    <w:rsid w:val="004F1041"/>
    <w:rsid w:val="004F28EE"/>
    <w:rsid w:val="004F29E1"/>
    <w:rsid w:val="005018BD"/>
    <w:rsid w:val="00502CE4"/>
    <w:rsid w:val="00503322"/>
    <w:rsid w:val="0050416A"/>
    <w:rsid w:val="00505635"/>
    <w:rsid w:val="00505836"/>
    <w:rsid w:val="00514A16"/>
    <w:rsid w:val="0051572A"/>
    <w:rsid w:val="00526289"/>
    <w:rsid w:val="005415E6"/>
    <w:rsid w:val="00541B62"/>
    <w:rsid w:val="00546471"/>
    <w:rsid w:val="00550CE3"/>
    <w:rsid w:val="0055182E"/>
    <w:rsid w:val="00551844"/>
    <w:rsid w:val="00555CF2"/>
    <w:rsid w:val="00557D8A"/>
    <w:rsid w:val="00560686"/>
    <w:rsid w:val="005654A2"/>
    <w:rsid w:val="00565A43"/>
    <w:rsid w:val="0057588F"/>
    <w:rsid w:val="00575EAB"/>
    <w:rsid w:val="00575EEA"/>
    <w:rsid w:val="00577CE8"/>
    <w:rsid w:val="00580F5C"/>
    <w:rsid w:val="00581F48"/>
    <w:rsid w:val="00584E60"/>
    <w:rsid w:val="0058504E"/>
    <w:rsid w:val="00592A41"/>
    <w:rsid w:val="0059523E"/>
    <w:rsid w:val="00595EDB"/>
    <w:rsid w:val="005976C4"/>
    <w:rsid w:val="005B2AB5"/>
    <w:rsid w:val="005B505A"/>
    <w:rsid w:val="005B66FB"/>
    <w:rsid w:val="005C189B"/>
    <w:rsid w:val="005C3C21"/>
    <w:rsid w:val="005C6290"/>
    <w:rsid w:val="005D2DE4"/>
    <w:rsid w:val="005D2EF4"/>
    <w:rsid w:val="005D505F"/>
    <w:rsid w:val="005E2395"/>
    <w:rsid w:val="005E72B7"/>
    <w:rsid w:val="005E7873"/>
    <w:rsid w:val="005F1245"/>
    <w:rsid w:val="005F5F5B"/>
    <w:rsid w:val="00603E79"/>
    <w:rsid w:val="00606B9E"/>
    <w:rsid w:val="006128DD"/>
    <w:rsid w:val="00616C9C"/>
    <w:rsid w:val="00622D68"/>
    <w:rsid w:val="006231AF"/>
    <w:rsid w:val="00623458"/>
    <w:rsid w:val="00625863"/>
    <w:rsid w:val="00632181"/>
    <w:rsid w:val="006359AC"/>
    <w:rsid w:val="00635F05"/>
    <w:rsid w:val="00643EF4"/>
    <w:rsid w:val="006456AE"/>
    <w:rsid w:val="00654C03"/>
    <w:rsid w:val="00657045"/>
    <w:rsid w:val="006719A2"/>
    <w:rsid w:val="006744A0"/>
    <w:rsid w:val="00680F09"/>
    <w:rsid w:val="006818B9"/>
    <w:rsid w:val="00683A93"/>
    <w:rsid w:val="00690FD4"/>
    <w:rsid w:val="0069220D"/>
    <w:rsid w:val="00693B64"/>
    <w:rsid w:val="00694FF7"/>
    <w:rsid w:val="0069524B"/>
    <w:rsid w:val="006A7518"/>
    <w:rsid w:val="006A752B"/>
    <w:rsid w:val="006B3DD1"/>
    <w:rsid w:val="006C3247"/>
    <w:rsid w:val="006C5B00"/>
    <w:rsid w:val="006C7B79"/>
    <w:rsid w:val="006F03F4"/>
    <w:rsid w:val="006F51D9"/>
    <w:rsid w:val="006F75A3"/>
    <w:rsid w:val="006F75EA"/>
    <w:rsid w:val="00711404"/>
    <w:rsid w:val="00714EB0"/>
    <w:rsid w:val="00722145"/>
    <w:rsid w:val="007244C2"/>
    <w:rsid w:val="00725F5F"/>
    <w:rsid w:val="00732708"/>
    <w:rsid w:val="00737E17"/>
    <w:rsid w:val="00741A55"/>
    <w:rsid w:val="007428FC"/>
    <w:rsid w:val="00742BC0"/>
    <w:rsid w:val="00743C51"/>
    <w:rsid w:val="00745910"/>
    <w:rsid w:val="00757242"/>
    <w:rsid w:val="00761E77"/>
    <w:rsid w:val="0076492B"/>
    <w:rsid w:val="00764E39"/>
    <w:rsid w:val="00772838"/>
    <w:rsid w:val="0077339C"/>
    <w:rsid w:val="00790301"/>
    <w:rsid w:val="00793A9F"/>
    <w:rsid w:val="00794BD2"/>
    <w:rsid w:val="007968DE"/>
    <w:rsid w:val="007A02F0"/>
    <w:rsid w:val="007C127A"/>
    <w:rsid w:val="007C1A8D"/>
    <w:rsid w:val="007C2D5C"/>
    <w:rsid w:val="007C362D"/>
    <w:rsid w:val="007C7646"/>
    <w:rsid w:val="007D2A47"/>
    <w:rsid w:val="007D4559"/>
    <w:rsid w:val="007D4F52"/>
    <w:rsid w:val="007D50EF"/>
    <w:rsid w:val="007E50AE"/>
    <w:rsid w:val="007F2E24"/>
    <w:rsid w:val="00804377"/>
    <w:rsid w:val="00810EED"/>
    <w:rsid w:val="008158F6"/>
    <w:rsid w:val="00816C88"/>
    <w:rsid w:val="0082610D"/>
    <w:rsid w:val="008265A0"/>
    <w:rsid w:val="008315C0"/>
    <w:rsid w:val="00841906"/>
    <w:rsid w:val="00843953"/>
    <w:rsid w:val="008440C3"/>
    <w:rsid w:val="0085238C"/>
    <w:rsid w:val="00854E9C"/>
    <w:rsid w:val="008555FF"/>
    <w:rsid w:val="008617A6"/>
    <w:rsid w:val="008626D5"/>
    <w:rsid w:val="008825AF"/>
    <w:rsid w:val="00882955"/>
    <w:rsid w:val="0088328A"/>
    <w:rsid w:val="008870CD"/>
    <w:rsid w:val="00892B3F"/>
    <w:rsid w:val="00893C42"/>
    <w:rsid w:val="008A24A5"/>
    <w:rsid w:val="008A3EE0"/>
    <w:rsid w:val="008A55CC"/>
    <w:rsid w:val="008A6D89"/>
    <w:rsid w:val="008B4655"/>
    <w:rsid w:val="008B4ECC"/>
    <w:rsid w:val="008B4FC5"/>
    <w:rsid w:val="008B7044"/>
    <w:rsid w:val="008C30E0"/>
    <w:rsid w:val="008D05FA"/>
    <w:rsid w:val="008D15DB"/>
    <w:rsid w:val="008D7BDE"/>
    <w:rsid w:val="008E0567"/>
    <w:rsid w:val="008E5132"/>
    <w:rsid w:val="008E7246"/>
    <w:rsid w:val="009078DF"/>
    <w:rsid w:val="00920D8D"/>
    <w:rsid w:val="009409D8"/>
    <w:rsid w:val="009432CA"/>
    <w:rsid w:val="009525C8"/>
    <w:rsid w:val="00954F64"/>
    <w:rsid w:val="00956892"/>
    <w:rsid w:val="00960FF2"/>
    <w:rsid w:val="00965519"/>
    <w:rsid w:val="00970D26"/>
    <w:rsid w:val="0097317A"/>
    <w:rsid w:val="0098059D"/>
    <w:rsid w:val="009834CF"/>
    <w:rsid w:val="00986B7B"/>
    <w:rsid w:val="00990BCA"/>
    <w:rsid w:val="0099614B"/>
    <w:rsid w:val="009A5CFE"/>
    <w:rsid w:val="009A7A4F"/>
    <w:rsid w:val="009B62E9"/>
    <w:rsid w:val="009B64AF"/>
    <w:rsid w:val="009C0E4F"/>
    <w:rsid w:val="009C1037"/>
    <w:rsid w:val="009D656B"/>
    <w:rsid w:val="009E162C"/>
    <w:rsid w:val="009F050A"/>
    <w:rsid w:val="009F0A1F"/>
    <w:rsid w:val="009F6453"/>
    <w:rsid w:val="009F7AA6"/>
    <w:rsid w:val="00A03FAB"/>
    <w:rsid w:val="00A1106F"/>
    <w:rsid w:val="00A1164F"/>
    <w:rsid w:val="00A11AD1"/>
    <w:rsid w:val="00A136BD"/>
    <w:rsid w:val="00A17A13"/>
    <w:rsid w:val="00A229C5"/>
    <w:rsid w:val="00A2791B"/>
    <w:rsid w:val="00A4661E"/>
    <w:rsid w:val="00A72D85"/>
    <w:rsid w:val="00A95436"/>
    <w:rsid w:val="00AA783A"/>
    <w:rsid w:val="00AB08D3"/>
    <w:rsid w:val="00AE2F9D"/>
    <w:rsid w:val="00AF3763"/>
    <w:rsid w:val="00B02519"/>
    <w:rsid w:val="00B03500"/>
    <w:rsid w:val="00B1345E"/>
    <w:rsid w:val="00B366A6"/>
    <w:rsid w:val="00B423EE"/>
    <w:rsid w:val="00B446BC"/>
    <w:rsid w:val="00B5136E"/>
    <w:rsid w:val="00B56CA4"/>
    <w:rsid w:val="00B632CF"/>
    <w:rsid w:val="00B633D9"/>
    <w:rsid w:val="00B65A37"/>
    <w:rsid w:val="00B73613"/>
    <w:rsid w:val="00B73C45"/>
    <w:rsid w:val="00B80F49"/>
    <w:rsid w:val="00B83D6A"/>
    <w:rsid w:val="00B92533"/>
    <w:rsid w:val="00B95565"/>
    <w:rsid w:val="00B95C2D"/>
    <w:rsid w:val="00B9728B"/>
    <w:rsid w:val="00BB445F"/>
    <w:rsid w:val="00BB55C8"/>
    <w:rsid w:val="00BB5EE5"/>
    <w:rsid w:val="00BB70A6"/>
    <w:rsid w:val="00BC248C"/>
    <w:rsid w:val="00BC59CC"/>
    <w:rsid w:val="00BC7FA3"/>
    <w:rsid w:val="00BE1410"/>
    <w:rsid w:val="00BE1541"/>
    <w:rsid w:val="00BE1B2D"/>
    <w:rsid w:val="00BE3954"/>
    <w:rsid w:val="00BE56FE"/>
    <w:rsid w:val="00BF36B3"/>
    <w:rsid w:val="00BF569C"/>
    <w:rsid w:val="00C01D00"/>
    <w:rsid w:val="00C05038"/>
    <w:rsid w:val="00C0548D"/>
    <w:rsid w:val="00C07140"/>
    <w:rsid w:val="00C10180"/>
    <w:rsid w:val="00C10D2D"/>
    <w:rsid w:val="00C14209"/>
    <w:rsid w:val="00C169F1"/>
    <w:rsid w:val="00C32174"/>
    <w:rsid w:val="00C40D85"/>
    <w:rsid w:val="00C45866"/>
    <w:rsid w:val="00C60CF4"/>
    <w:rsid w:val="00C61C59"/>
    <w:rsid w:val="00C670F6"/>
    <w:rsid w:val="00C67B15"/>
    <w:rsid w:val="00C7504C"/>
    <w:rsid w:val="00C76B55"/>
    <w:rsid w:val="00C8472F"/>
    <w:rsid w:val="00C8545D"/>
    <w:rsid w:val="00C85F24"/>
    <w:rsid w:val="00C92F78"/>
    <w:rsid w:val="00C937A9"/>
    <w:rsid w:val="00CA4EEE"/>
    <w:rsid w:val="00CD028A"/>
    <w:rsid w:val="00CD0D97"/>
    <w:rsid w:val="00CD261E"/>
    <w:rsid w:val="00CD3290"/>
    <w:rsid w:val="00CE2BDE"/>
    <w:rsid w:val="00CF125B"/>
    <w:rsid w:val="00D07747"/>
    <w:rsid w:val="00D11639"/>
    <w:rsid w:val="00D11743"/>
    <w:rsid w:val="00D1468B"/>
    <w:rsid w:val="00D17B0B"/>
    <w:rsid w:val="00D21045"/>
    <w:rsid w:val="00D24C13"/>
    <w:rsid w:val="00D31072"/>
    <w:rsid w:val="00D37955"/>
    <w:rsid w:val="00D41A26"/>
    <w:rsid w:val="00D51142"/>
    <w:rsid w:val="00D60B89"/>
    <w:rsid w:val="00D60D97"/>
    <w:rsid w:val="00D61452"/>
    <w:rsid w:val="00D713BE"/>
    <w:rsid w:val="00D74C18"/>
    <w:rsid w:val="00D757A1"/>
    <w:rsid w:val="00D76B8C"/>
    <w:rsid w:val="00D81C88"/>
    <w:rsid w:val="00D84B21"/>
    <w:rsid w:val="00D90E4F"/>
    <w:rsid w:val="00D943F2"/>
    <w:rsid w:val="00DA0792"/>
    <w:rsid w:val="00DA5198"/>
    <w:rsid w:val="00DB1C46"/>
    <w:rsid w:val="00DB5D6D"/>
    <w:rsid w:val="00DC035E"/>
    <w:rsid w:val="00DC15DC"/>
    <w:rsid w:val="00DC254A"/>
    <w:rsid w:val="00DC3541"/>
    <w:rsid w:val="00DC3C18"/>
    <w:rsid w:val="00DC6C38"/>
    <w:rsid w:val="00DC70DA"/>
    <w:rsid w:val="00DE2D51"/>
    <w:rsid w:val="00DE61EE"/>
    <w:rsid w:val="00E0401A"/>
    <w:rsid w:val="00E05C92"/>
    <w:rsid w:val="00E06C9D"/>
    <w:rsid w:val="00E123E5"/>
    <w:rsid w:val="00E13DE1"/>
    <w:rsid w:val="00E20C92"/>
    <w:rsid w:val="00E23FF6"/>
    <w:rsid w:val="00E27029"/>
    <w:rsid w:val="00E346F1"/>
    <w:rsid w:val="00E378AB"/>
    <w:rsid w:val="00E60EEC"/>
    <w:rsid w:val="00E62164"/>
    <w:rsid w:val="00E66341"/>
    <w:rsid w:val="00E70910"/>
    <w:rsid w:val="00E71623"/>
    <w:rsid w:val="00E73A5C"/>
    <w:rsid w:val="00E7541C"/>
    <w:rsid w:val="00E7747C"/>
    <w:rsid w:val="00E8207D"/>
    <w:rsid w:val="00E91496"/>
    <w:rsid w:val="00E9263B"/>
    <w:rsid w:val="00E956A7"/>
    <w:rsid w:val="00EA082D"/>
    <w:rsid w:val="00EA54CB"/>
    <w:rsid w:val="00EA61C3"/>
    <w:rsid w:val="00EB0149"/>
    <w:rsid w:val="00EB1BE6"/>
    <w:rsid w:val="00EB3D07"/>
    <w:rsid w:val="00EB43FE"/>
    <w:rsid w:val="00EB4DCD"/>
    <w:rsid w:val="00ED5061"/>
    <w:rsid w:val="00ED692D"/>
    <w:rsid w:val="00EE0726"/>
    <w:rsid w:val="00EE083E"/>
    <w:rsid w:val="00EE21B0"/>
    <w:rsid w:val="00F04438"/>
    <w:rsid w:val="00F07CCD"/>
    <w:rsid w:val="00F13B14"/>
    <w:rsid w:val="00F20458"/>
    <w:rsid w:val="00F24E67"/>
    <w:rsid w:val="00F24FEE"/>
    <w:rsid w:val="00F2716E"/>
    <w:rsid w:val="00F2779B"/>
    <w:rsid w:val="00F37F64"/>
    <w:rsid w:val="00F47332"/>
    <w:rsid w:val="00F51A71"/>
    <w:rsid w:val="00F55CD2"/>
    <w:rsid w:val="00F6070D"/>
    <w:rsid w:val="00F61A9E"/>
    <w:rsid w:val="00F65092"/>
    <w:rsid w:val="00F7084A"/>
    <w:rsid w:val="00F74FB2"/>
    <w:rsid w:val="00F77962"/>
    <w:rsid w:val="00F8006A"/>
    <w:rsid w:val="00F80EB6"/>
    <w:rsid w:val="00F85804"/>
    <w:rsid w:val="00F85ACC"/>
    <w:rsid w:val="00FA194A"/>
    <w:rsid w:val="00FA4C7E"/>
    <w:rsid w:val="00FA6A30"/>
    <w:rsid w:val="00FB3945"/>
    <w:rsid w:val="00FB727E"/>
    <w:rsid w:val="00FB7B37"/>
    <w:rsid w:val="00FC6FEE"/>
    <w:rsid w:val="00FD5702"/>
    <w:rsid w:val="00FD69C7"/>
    <w:rsid w:val="00FD6A72"/>
    <w:rsid w:val="00FE1282"/>
    <w:rsid w:val="00FE6A21"/>
    <w:rsid w:val="00FF37D9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174"/>
  </w:style>
  <w:style w:type="paragraph" w:styleId="Noga">
    <w:name w:val="footer"/>
    <w:basedOn w:val="Navaden"/>
    <w:link w:val="Nog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1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63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32174"/>
  </w:style>
  <w:style w:type="paragraph" w:styleId="Noga">
    <w:name w:val="footer"/>
    <w:basedOn w:val="Navaden"/>
    <w:link w:val="NogaZnak"/>
    <w:uiPriority w:val="99"/>
    <w:unhideWhenUsed/>
    <w:rsid w:val="00C32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321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5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5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4FAA-AF74-4131-BC65-C9822717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8-01-05T08:26:00Z</cp:lastPrinted>
  <dcterms:created xsi:type="dcterms:W3CDTF">2018-01-12T08:59:00Z</dcterms:created>
  <dcterms:modified xsi:type="dcterms:W3CDTF">2018-01-12T09:16:00Z</dcterms:modified>
</cp:coreProperties>
</file>